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47A" w:rsidRPr="0018647A" w:rsidRDefault="00717C61" w:rsidP="00EB4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работы ММЦ </w:t>
      </w:r>
      <w:r w:rsidR="004F694D">
        <w:rPr>
          <w:rFonts w:ascii="Times New Roman" w:hAnsi="Times New Roman" w:cs="Times New Roman"/>
          <w:b/>
          <w:sz w:val="24"/>
          <w:szCs w:val="24"/>
        </w:rPr>
        <w:t xml:space="preserve">г. Новотроицка в </w:t>
      </w:r>
      <w:r w:rsidR="0018647A" w:rsidRPr="004F694D">
        <w:rPr>
          <w:rFonts w:ascii="Times New Roman" w:hAnsi="Times New Roman" w:cs="Times New Roman"/>
          <w:b/>
          <w:sz w:val="24"/>
          <w:szCs w:val="24"/>
        </w:rPr>
        <w:t xml:space="preserve">2018-2019 </w:t>
      </w:r>
      <w:proofErr w:type="spellStart"/>
      <w:r w:rsidR="0018647A" w:rsidRPr="004F694D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18647A" w:rsidRPr="004F694D">
        <w:rPr>
          <w:rFonts w:ascii="Times New Roman" w:hAnsi="Times New Roman" w:cs="Times New Roman"/>
          <w:b/>
          <w:sz w:val="24"/>
          <w:szCs w:val="24"/>
        </w:rPr>
        <w:t>. год</w:t>
      </w:r>
      <w:r w:rsidR="004F694D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4F694D">
        <w:rPr>
          <w:rFonts w:ascii="Times New Roman" w:hAnsi="Times New Roman" w:cs="Times New Roman"/>
          <w:b/>
          <w:sz w:val="24"/>
          <w:szCs w:val="24"/>
        </w:rPr>
        <w:t>учителей химии</w:t>
      </w:r>
      <w:r w:rsidR="004F694D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5116" w:type="dxa"/>
        <w:tblLook w:val="04A0"/>
      </w:tblPr>
      <w:tblGrid>
        <w:gridCol w:w="675"/>
        <w:gridCol w:w="1418"/>
        <w:gridCol w:w="5103"/>
        <w:gridCol w:w="3827"/>
        <w:gridCol w:w="4093"/>
      </w:tblGrid>
      <w:tr w:rsidR="0080253C" w:rsidRPr="0018647A" w:rsidTr="0080253C">
        <w:tc>
          <w:tcPr>
            <w:tcW w:w="675" w:type="dxa"/>
          </w:tcPr>
          <w:p w:rsidR="0080253C" w:rsidRPr="0018647A" w:rsidRDefault="0080253C" w:rsidP="002C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80253C" w:rsidRPr="0018647A" w:rsidRDefault="0080253C" w:rsidP="002C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5103" w:type="dxa"/>
          </w:tcPr>
          <w:p w:rsidR="0080253C" w:rsidRPr="0018647A" w:rsidRDefault="0080253C" w:rsidP="002C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ММЦ (для педагогов)</w:t>
            </w:r>
          </w:p>
        </w:tc>
        <w:tc>
          <w:tcPr>
            <w:tcW w:w="3827" w:type="dxa"/>
          </w:tcPr>
          <w:p w:rsidR="0080253C" w:rsidRPr="0018647A" w:rsidRDefault="0080253C" w:rsidP="002C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</w:p>
        </w:tc>
        <w:tc>
          <w:tcPr>
            <w:tcW w:w="4093" w:type="dxa"/>
          </w:tcPr>
          <w:p w:rsidR="0080253C" w:rsidRPr="0018647A" w:rsidRDefault="0080253C" w:rsidP="002C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80253C" w:rsidRPr="0018647A" w:rsidTr="0080253C">
        <w:tc>
          <w:tcPr>
            <w:tcW w:w="675" w:type="dxa"/>
          </w:tcPr>
          <w:p w:rsidR="0080253C" w:rsidRPr="0018647A" w:rsidRDefault="0080253C" w:rsidP="002C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53C" w:rsidRDefault="0080253C" w:rsidP="002C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>20.10 2018</w:t>
            </w:r>
          </w:p>
          <w:p w:rsidR="0080253C" w:rsidRPr="0018647A" w:rsidRDefault="0080253C" w:rsidP="002C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103" w:type="dxa"/>
          </w:tcPr>
          <w:p w:rsidR="0080253C" w:rsidRDefault="00EB43A6" w:rsidP="0018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</w:t>
            </w: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80253C" w:rsidRPr="0018647A">
              <w:rPr>
                <w:rFonts w:ascii="Times New Roman" w:hAnsi="Times New Roman" w:cs="Times New Roman"/>
                <w:sz w:val="24"/>
                <w:szCs w:val="24"/>
              </w:rPr>
              <w:t>«Гидролиз»</w:t>
            </w:r>
            <w:r w:rsidR="00802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253C" w:rsidRPr="0018647A" w:rsidRDefault="0080253C" w:rsidP="0018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занятие</w:t>
            </w: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Химическое равновесие и его см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>занятие с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класса</w:t>
            </w: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0253C" w:rsidRDefault="0080253C" w:rsidP="002C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 xml:space="preserve">Гордеева И.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 xml:space="preserve">МОАУ СОШ 13) </w:t>
            </w:r>
          </w:p>
          <w:p w:rsidR="00EB43A6" w:rsidRDefault="00EB43A6" w:rsidP="002C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3C" w:rsidRPr="0018647A" w:rsidRDefault="0080253C" w:rsidP="002C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47A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18647A">
              <w:rPr>
                <w:rFonts w:ascii="Times New Roman" w:hAnsi="Times New Roman" w:cs="Times New Roman"/>
                <w:sz w:val="24"/>
                <w:szCs w:val="24"/>
              </w:rPr>
              <w:t xml:space="preserve"> И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АУ «Лицей №</w:t>
            </w: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093" w:type="dxa"/>
          </w:tcPr>
          <w:p w:rsidR="0080253C" w:rsidRPr="0018647A" w:rsidRDefault="0080253C" w:rsidP="004B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«Лицей №</w:t>
            </w: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а, 1</w:t>
            </w:r>
          </w:p>
        </w:tc>
      </w:tr>
      <w:tr w:rsidR="0080253C" w:rsidRPr="0018647A" w:rsidTr="0080253C">
        <w:tc>
          <w:tcPr>
            <w:tcW w:w="675" w:type="dxa"/>
          </w:tcPr>
          <w:p w:rsidR="0080253C" w:rsidRPr="0018647A" w:rsidRDefault="0080253C" w:rsidP="002C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0253C" w:rsidRPr="0018647A" w:rsidRDefault="0080253C" w:rsidP="002C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03" w:type="dxa"/>
          </w:tcPr>
          <w:p w:rsidR="0080253C" w:rsidRDefault="00EB43A6" w:rsidP="002C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</w:t>
            </w: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53C" w:rsidRPr="0018647A">
              <w:rPr>
                <w:rFonts w:ascii="Times New Roman" w:hAnsi="Times New Roman" w:cs="Times New Roman"/>
                <w:sz w:val="24"/>
                <w:szCs w:val="24"/>
              </w:rPr>
              <w:t>по теме «Электролиз расплавов и растворов электролитов»</w:t>
            </w:r>
            <w:r w:rsidR="0080253C">
              <w:rPr>
                <w:rFonts w:ascii="Times New Roman" w:hAnsi="Times New Roman" w:cs="Times New Roman"/>
                <w:sz w:val="24"/>
                <w:szCs w:val="24"/>
              </w:rPr>
              <w:t xml:space="preserve"> (ЕГЭ 11 </w:t>
            </w:r>
            <w:proofErr w:type="spellStart"/>
            <w:r w:rsidR="008025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0253C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80253C" w:rsidRPr="0018647A" w:rsidRDefault="002C6B81" w:rsidP="002C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</w:t>
            </w: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асчеты с использованием понятия «массовая доля  вещества в раство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ГЭ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3827" w:type="dxa"/>
          </w:tcPr>
          <w:p w:rsidR="0080253C" w:rsidRDefault="0080253C" w:rsidP="002C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>Дягилева Н. А. (МОАУ СОШ № 1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253C" w:rsidRDefault="0080253C" w:rsidP="002C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81" w:rsidRDefault="002C6B81" w:rsidP="002C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47A">
              <w:rPr>
                <w:rFonts w:ascii="Times New Roman" w:hAnsi="Times New Roman" w:cs="Times New Roman"/>
                <w:sz w:val="24"/>
                <w:szCs w:val="24"/>
              </w:rPr>
              <w:t>Трунова</w:t>
            </w:r>
            <w:proofErr w:type="spellEnd"/>
            <w:r w:rsidRPr="0018647A">
              <w:rPr>
                <w:rFonts w:ascii="Times New Roman" w:hAnsi="Times New Roman" w:cs="Times New Roman"/>
                <w:sz w:val="24"/>
                <w:szCs w:val="24"/>
              </w:rPr>
              <w:t xml:space="preserve"> О. Н.  (МОАУ «Лицей № 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253C" w:rsidRPr="0018647A" w:rsidRDefault="0080253C" w:rsidP="002C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80253C" w:rsidRPr="0018647A" w:rsidRDefault="0080253C" w:rsidP="002C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>МОАУ СОШ №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баева, 1</w:t>
            </w:r>
          </w:p>
        </w:tc>
      </w:tr>
      <w:tr w:rsidR="0080253C" w:rsidRPr="0018647A" w:rsidTr="0080253C">
        <w:tc>
          <w:tcPr>
            <w:tcW w:w="675" w:type="dxa"/>
          </w:tcPr>
          <w:p w:rsidR="0080253C" w:rsidRPr="0018647A" w:rsidRDefault="0080253C" w:rsidP="002C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0253C" w:rsidRPr="0018647A" w:rsidRDefault="0080253C" w:rsidP="002C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3" w:type="dxa"/>
          </w:tcPr>
          <w:p w:rsidR="0080253C" w:rsidRDefault="002C6B81" w:rsidP="0018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</w:t>
            </w: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ческая химия в материалах ЕГЭ».</w:t>
            </w:r>
            <w:r w:rsidR="0080253C" w:rsidRPr="00186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253C" w:rsidRPr="0018647A" w:rsidRDefault="00EB43A6" w:rsidP="004B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</w:t>
            </w: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53C" w:rsidRPr="0018647A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="0080253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0253C" w:rsidRPr="0018647A">
              <w:rPr>
                <w:rFonts w:ascii="Times New Roman" w:hAnsi="Times New Roman" w:cs="Times New Roman"/>
                <w:sz w:val="24"/>
                <w:szCs w:val="24"/>
              </w:rPr>
              <w:t>Расчеты массовой доли химического соединения в смеси</w:t>
            </w:r>
            <w:r w:rsidR="0080253C">
              <w:rPr>
                <w:rFonts w:ascii="Times New Roman" w:hAnsi="Times New Roman" w:cs="Times New Roman"/>
                <w:sz w:val="24"/>
                <w:szCs w:val="24"/>
              </w:rPr>
              <w:t xml:space="preserve">» (ЕГЭ 11 </w:t>
            </w:r>
            <w:proofErr w:type="spellStart"/>
            <w:r w:rsidR="008025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0253C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3827" w:type="dxa"/>
          </w:tcPr>
          <w:p w:rsidR="0080253C" w:rsidRDefault="002C6B81" w:rsidP="0018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З., </w:t>
            </w: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АУ СОШ № 10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253C" w:rsidRPr="0018647A" w:rsidRDefault="0080253C" w:rsidP="0018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47A">
              <w:rPr>
                <w:rFonts w:ascii="Times New Roman" w:hAnsi="Times New Roman" w:cs="Times New Roman"/>
                <w:sz w:val="24"/>
                <w:szCs w:val="24"/>
              </w:rPr>
              <w:t>Сагадеева</w:t>
            </w:r>
            <w:proofErr w:type="spellEnd"/>
            <w:r w:rsidRPr="0018647A">
              <w:rPr>
                <w:rFonts w:ascii="Times New Roman" w:hAnsi="Times New Roman" w:cs="Times New Roman"/>
                <w:sz w:val="24"/>
                <w:szCs w:val="24"/>
              </w:rPr>
              <w:t xml:space="preserve"> Т.Н. (МОАУ СОШ № 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3" w:type="dxa"/>
          </w:tcPr>
          <w:p w:rsidR="0080253C" w:rsidRPr="0018647A" w:rsidRDefault="002C6B81" w:rsidP="00802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АУ «СОШ №17», ул. Пушкина, д. 60 </w:t>
            </w:r>
          </w:p>
        </w:tc>
      </w:tr>
      <w:tr w:rsidR="0080253C" w:rsidRPr="0018647A" w:rsidTr="0080253C">
        <w:tc>
          <w:tcPr>
            <w:tcW w:w="675" w:type="dxa"/>
          </w:tcPr>
          <w:p w:rsidR="0080253C" w:rsidRPr="0018647A" w:rsidRDefault="0080253C" w:rsidP="002C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0253C" w:rsidRPr="0018647A" w:rsidRDefault="0080253C" w:rsidP="002C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03" w:type="dxa"/>
          </w:tcPr>
          <w:p w:rsidR="0080253C" w:rsidRDefault="00EB43A6" w:rsidP="004B79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</w:t>
            </w: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53C" w:rsidRPr="0018647A">
              <w:rPr>
                <w:rFonts w:ascii="Times New Roman" w:hAnsi="Times New Roman" w:cs="Times New Roman"/>
                <w:sz w:val="24"/>
                <w:szCs w:val="24"/>
              </w:rPr>
              <w:t>по теме «Особенности свойств ароматических соединений».</w:t>
            </w:r>
            <w:r w:rsidR="0080253C" w:rsidRPr="0018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253C" w:rsidRPr="0018647A" w:rsidRDefault="0080253C" w:rsidP="004B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занятие</w:t>
            </w: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кислительно-восстановительные реакции в органической 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>занятие с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класса</w:t>
            </w: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0253C" w:rsidRDefault="0080253C" w:rsidP="002C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И.</w:t>
            </w: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АУ СОШ №</w:t>
            </w: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  <w:p w:rsidR="0080253C" w:rsidRDefault="0080253C" w:rsidP="002C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3A6" w:rsidRDefault="00EB43A6" w:rsidP="002C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3C" w:rsidRPr="0018647A" w:rsidRDefault="0080253C" w:rsidP="002C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Е. А. (</w:t>
            </w: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>МОАУ СОШ № 2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3" w:type="dxa"/>
          </w:tcPr>
          <w:p w:rsidR="0080253C" w:rsidRPr="0018647A" w:rsidRDefault="0080253C" w:rsidP="004B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>МОАУ СОШ 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альская, 44</w:t>
            </w:r>
          </w:p>
        </w:tc>
      </w:tr>
      <w:tr w:rsidR="0080253C" w:rsidRPr="0018647A" w:rsidTr="0080253C">
        <w:tc>
          <w:tcPr>
            <w:tcW w:w="675" w:type="dxa"/>
          </w:tcPr>
          <w:p w:rsidR="0080253C" w:rsidRPr="0018647A" w:rsidRDefault="0080253C" w:rsidP="002C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0253C" w:rsidRPr="0018647A" w:rsidRDefault="0080253C" w:rsidP="002C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5103" w:type="dxa"/>
          </w:tcPr>
          <w:p w:rsidR="0080253C" w:rsidRDefault="0080253C" w:rsidP="0018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занятие</w:t>
            </w: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Взаимосвязь органических соедин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>занятие с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класса</w:t>
            </w: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253C" w:rsidRPr="0018647A" w:rsidRDefault="00EB43A6" w:rsidP="0018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</w:t>
            </w: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53C" w:rsidRPr="0018647A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="00802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53C" w:rsidRPr="0018647A">
              <w:rPr>
                <w:rFonts w:ascii="Times New Roman" w:hAnsi="Times New Roman" w:cs="Times New Roman"/>
                <w:sz w:val="24"/>
                <w:szCs w:val="24"/>
              </w:rPr>
              <w:t>«Взаимосвязь органических соединений»</w:t>
            </w:r>
            <w:r w:rsidR="00802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0253C" w:rsidRDefault="0080253C" w:rsidP="002C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Н.</w:t>
            </w: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>(МОАУ СОШ № 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253C" w:rsidRDefault="0080253C" w:rsidP="002C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3C" w:rsidRDefault="0080253C" w:rsidP="00802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3C" w:rsidRPr="0018647A" w:rsidRDefault="0080253C" w:rsidP="00802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47A">
              <w:rPr>
                <w:rFonts w:ascii="Times New Roman" w:hAnsi="Times New Roman" w:cs="Times New Roman"/>
                <w:sz w:val="24"/>
                <w:szCs w:val="24"/>
              </w:rPr>
              <w:t>Трунова</w:t>
            </w:r>
            <w:proofErr w:type="spellEnd"/>
            <w:r w:rsidRPr="0018647A">
              <w:rPr>
                <w:rFonts w:ascii="Times New Roman" w:hAnsi="Times New Roman" w:cs="Times New Roman"/>
                <w:sz w:val="24"/>
                <w:szCs w:val="24"/>
              </w:rPr>
              <w:t xml:space="preserve"> О. Н. (МОАУ «Лицей № 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93" w:type="dxa"/>
          </w:tcPr>
          <w:p w:rsidR="0080253C" w:rsidRPr="0018647A" w:rsidRDefault="0080253C" w:rsidP="0069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«Лицей №</w:t>
            </w: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а, 1</w:t>
            </w:r>
          </w:p>
        </w:tc>
      </w:tr>
      <w:tr w:rsidR="0080253C" w:rsidRPr="0018647A" w:rsidTr="0080253C">
        <w:tc>
          <w:tcPr>
            <w:tcW w:w="675" w:type="dxa"/>
          </w:tcPr>
          <w:p w:rsidR="0080253C" w:rsidRPr="0018647A" w:rsidRDefault="0080253C" w:rsidP="002C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0253C" w:rsidRPr="0018647A" w:rsidRDefault="0080253C" w:rsidP="002C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5103" w:type="dxa"/>
          </w:tcPr>
          <w:p w:rsidR="0080253C" w:rsidRDefault="0080253C" w:rsidP="004F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занятие</w:t>
            </w: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Алюминий» (</w:t>
            </w: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>урок с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253C" w:rsidRPr="0018647A" w:rsidRDefault="0080253C" w:rsidP="0069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занятие</w:t>
            </w: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 xml:space="preserve">«Реакции, подтверждающие взаимосвязь различных классов неорганических веществ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</w:t>
            </w: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>анятие с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0253C" w:rsidRDefault="0080253C" w:rsidP="004F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А. (МОАУ «Лицей №</w:t>
            </w: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>1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253C" w:rsidRPr="0018647A" w:rsidRDefault="0080253C" w:rsidP="00802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>Гусева Е. А. (МОАУ СОШ № 2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3" w:type="dxa"/>
          </w:tcPr>
          <w:p w:rsidR="0080253C" w:rsidRPr="0018647A" w:rsidRDefault="0080253C" w:rsidP="00802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«Лицей №</w:t>
            </w: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а, 1</w:t>
            </w:r>
          </w:p>
        </w:tc>
      </w:tr>
      <w:tr w:rsidR="0080253C" w:rsidRPr="0018647A" w:rsidTr="0080253C">
        <w:tc>
          <w:tcPr>
            <w:tcW w:w="675" w:type="dxa"/>
          </w:tcPr>
          <w:p w:rsidR="0080253C" w:rsidRPr="0018647A" w:rsidRDefault="0080253C" w:rsidP="002C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0253C" w:rsidRPr="0018647A" w:rsidRDefault="0080253C" w:rsidP="002C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5103" w:type="dxa"/>
          </w:tcPr>
          <w:p w:rsidR="0080253C" w:rsidRPr="0018647A" w:rsidRDefault="00EB43A6" w:rsidP="002C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</w:t>
            </w: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53C" w:rsidRPr="0018647A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="00802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53C" w:rsidRPr="0018647A">
              <w:rPr>
                <w:rFonts w:ascii="Times New Roman" w:hAnsi="Times New Roman" w:cs="Times New Roman"/>
                <w:sz w:val="24"/>
                <w:szCs w:val="24"/>
              </w:rPr>
              <w:t>«Окислительно-восстановительные реакции. Реакц</w:t>
            </w:r>
            <w:proofErr w:type="gramStart"/>
            <w:r w:rsidR="0080253C" w:rsidRPr="0018647A">
              <w:rPr>
                <w:rFonts w:ascii="Times New Roman" w:hAnsi="Times New Roman" w:cs="Times New Roman"/>
                <w:sz w:val="24"/>
                <w:szCs w:val="24"/>
              </w:rPr>
              <w:t>ии ио</w:t>
            </w:r>
            <w:proofErr w:type="gramEnd"/>
            <w:r w:rsidR="0080253C" w:rsidRPr="0018647A">
              <w:rPr>
                <w:rFonts w:ascii="Times New Roman" w:hAnsi="Times New Roman" w:cs="Times New Roman"/>
                <w:sz w:val="24"/>
                <w:szCs w:val="24"/>
              </w:rPr>
              <w:t>нного обмена»</w:t>
            </w:r>
            <w:r w:rsidR="00802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0253C" w:rsidRPr="0018647A" w:rsidRDefault="0080253C" w:rsidP="002C50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И. 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ОУ С(К)ШИ 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отроицка (</w:t>
            </w:r>
            <w:r w:rsidRPr="0018647A">
              <w:rPr>
                <w:rFonts w:ascii="Times New Roman" w:eastAsia="Calibri" w:hAnsi="Times New Roman" w:cs="Times New Roman"/>
                <w:sz w:val="24"/>
                <w:szCs w:val="24"/>
              </w:rPr>
              <w:t>школа-интернат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253C" w:rsidRPr="0018647A" w:rsidRDefault="0080253C" w:rsidP="002C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Н.</w:t>
            </w: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>(МОАУ СОШ № 4)</w:t>
            </w:r>
          </w:p>
        </w:tc>
        <w:tc>
          <w:tcPr>
            <w:tcW w:w="4093" w:type="dxa"/>
          </w:tcPr>
          <w:p w:rsidR="0080253C" w:rsidRPr="0018647A" w:rsidRDefault="0080253C" w:rsidP="00802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«Лицей №</w:t>
            </w:r>
            <w:r w:rsidRPr="0018647A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а, 1</w:t>
            </w:r>
          </w:p>
        </w:tc>
      </w:tr>
    </w:tbl>
    <w:p w:rsidR="008A5681" w:rsidRPr="0018647A" w:rsidRDefault="008A5681">
      <w:pPr>
        <w:rPr>
          <w:rFonts w:ascii="Times New Roman" w:hAnsi="Times New Roman" w:cs="Times New Roman"/>
          <w:sz w:val="24"/>
          <w:szCs w:val="24"/>
        </w:rPr>
      </w:pPr>
    </w:p>
    <w:sectPr w:rsidR="008A5681" w:rsidRPr="0018647A" w:rsidSect="002C6B81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647A"/>
    <w:rsid w:val="0018647A"/>
    <w:rsid w:val="00191AB8"/>
    <w:rsid w:val="002C6B81"/>
    <w:rsid w:val="00465953"/>
    <w:rsid w:val="004B791A"/>
    <w:rsid w:val="004E2F1E"/>
    <w:rsid w:val="004F694D"/>
    <w:rsid w:val="00507F8E"/>
    <w:rsid w:val="00693815"/>
    <w:rsid w:val="00717C61"/>
    <w:rsid w:val="007B5209"/>
    <w:rsid w:val="0080253C"/>
    <w:rsid w:val="008A5681"/>
    <w:rsid w:val="00D017C2"/>
    <w:rsid w:val="00EB4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47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2FE3-043E-4D20-8580-C9625009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cp:lastPrinted>2018-12-19T03:00:00Z</cp:lastPrinted>
  <dcterms:created xsi:type="dcterms:W3CDTF">2018-10-08T05:17:00Z</dcterms:created>
  <dcterms:modified xsi:type="dcterms:W3CDTF">2018-12-19T03:00:00Z</dcterms:modified>
</cp:coreProperties>
</file>